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5CEBA8BB" w:rsidR="00797FF8" w:rsidRPr="000D5CB3" w:rsidRDefault="00393677" w:rsidP="00797F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04C3C">
        <w:rPr>
          <w:b/>
        </w:rPr>
        <w:t>OGGETTO:</w:t>
      </w:r>
      <w:r w:rsidRPr="00C04C3C">
        <w:t xml:space="preserve"> </w:t>
      </w:r>
      <w:r w:rsidR="00EF1AB2" w:rsidRPr="00EF1AB2">
        <w:rPr>
          <w:b/>
          <w:color w:val="000000"/>
        </w:rPr>
        <w:t>SERVIZIO DI VIGILANZA PRESSO LA SEDE CENTRALE DELL’AZIENDA SPECIALE CONSORTILE “CONSORZIO DESIO-BRIANZA” E LE SEDI SECONDARIE GESTITE DALL’AZIENDA – PERIODO 36 MESI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5ADF972F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 xml:space="preserve">del </w:t>
      </w:r>
      <w:r w:rsidR="00EF1AB2" w:rsidRPr="00EF1AB2">
        <w:t>servizio di vigilanza presso la sede centrale dell’Azienda Speciale Consortile “Consorzio Desio-Brianza” Via Lombardia n. 59 Desio (MB) e le sedi secondarie gestite dall’Azienda - periodo di 36 mesi</w:t>
      </w:r>
      <w:r w:rsidR="00EC09AF">
        <w:t>,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75EB2B25" w14:textId="77777777" w:rsidR="00436510" w:rsidRPr="00AA6CFB" w:rsidRDefault="00436510" w:rsidP="00436510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59E318E2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accettare tutte le condizioni previste nell’Avviso Pubblico;</w:t>
      </w:r>
    </w:p>
    <w:p w14:paraId="783E8C69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r w:rsidRPr="00B91FE5">
        <w:rPr>
          <w:sz w:val="24"/>
          <w:szCs w:val="24"/>
          <w:lang w:val="it-IT"/>
        </w:rPr>
        <w:t>equisiti generali per contrattare con le Amministrazioni Pubbliche;</w:t>
      </w:r>
    </w:p>
    <w:p w14:paraId="129D9115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nelle condizioni di esclusione dalla partecipazione a procedure di appalto di cui all'art. 80 del D.lgs. 18 aprile 2016 n. 50 e </w:t>
      </w:r>
      <w:proofErr w:type="spellStart"/>
      <w:r w:rsidRPr="00AA6CFB">
        <w:rPr>
          <w:sz w:val="24"/>
          <w:szCs w:val="24"/>
          <w:lang w:val="it-IT"/>
        </w:rPr>
        <w:t>s.m.i.</w:t>
      </w:r>
      <w:proofErr w:type="spellEnd"/>
      <w:r w:rsidRPr="00AA6CFB">
        <w:rPr>
          <w:sz w:val="24"/>
          <w:szCs w:val="24"/>
          <w:lang w:val="it-IT"/>
        </w:rPr>
        <w:t>;</w:t>
      </w:r>
    </w:p>
    <w:p w14:paraId="41D38CB3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lastRenderedPageBreak/>
        <w:t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deve presentare dichiarazione giurata o secondo le modalità vigenti nello Stato nel quale è stabilito);</w:t>
      </w:r>
    </w:p>
    <w:p w14:paraId="6BC98019" w14:textId="3DE546D5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408CE">
        <w:rPr>
          <w:sz w:val="24"/>
          <w:szCs w:val="24"/>
          <w:lang w:val="it-IT"/>
        </w:rPr>
        <w:t>di essere qualificata allo svolgimento del servizio avendo esperienza almeno triennale realizzata e gestita con continuità nel triennio 201</w:t>
      </w:r>
      <w:r w:rsidR="00EC09AF" w:rsidRPr="00A408CE">
        <w:rPr>
          <w:sz w:val="24"/>
          <w:szCs w:val="24"/>
          <w:lang w:val="it-IT"/>
        </w:rPr>
        <w:t>9</w:t>
      </w:r>
      <w:r w:rsidRPr="00A408CE">
        <w:rPr>
          <w:sz w:val="24"/>
          <w:szCs w:val="24"/>
          <w:lang w:val="it-IT"/>
        </w:rPr>
        <w:t>/202</w:t>
      </w:r>
      <w:r w:rsidR="00EC09AF" w:rsidRPr="00A408CE">
        <w:rPr>
          <w:sz w:val="24"/>
          <w:szCs w:val="24"/>
          <w:lang w:val="it-IT"/>
        </w:rPr>
        <w:t>1</w:t>
      </w:r>
      <w:r w:rsidRPr="00A408CE">
        <w:rPr>
          <w:sz w:val="24"/>
          <w:szCs w:val="24"/>
          <w:lang w:val="it-IT"/>
        </w:rPr>
        <w:t>;</w:t>
      </w:r>
    </w:p>
    <w:p w14:paraId="4E90840C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19269016" w14:textId="202C373D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ella certificazione ISO 9001:2015 per il </w:t>
      </w:r>
      <w:r w:rsidR="00EF1AB2" w:rsidRPr="00EF1AB2">
        <w:rPr>
          <w:sz w:val="24"/>
          <w:szCs w:val="24"/>
          <w:lang w:val="it-IT"/>
        </w:rPr>
        <w:t xml:space="preserve">servizio di vigilanza </w:t>
      </w:r>
      <w:r w:rsidRPr="00AA6CFB">
        <w:rPr>
          <w:sz w:val="24"/>
          <w:szCs w:val="24"/>
          <w:lang w:val="it-IT"/>
        </w:rPr>
        <w:t xml:space="preserve">inerente il sistema di qualità in corso di validità; </w:t>
      </w:r>
    </w:p>
    <w:p w14:paraId="777259A8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78E66EAD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3B30CB6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59F6E456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6FA2958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a conoscenza che la presente istanza non costituisce proposta contrattuale e non vincola in alcun modo la Stazione Appaltante, che sarà libera di seguire anche altre procedure.</w:t>
      </w:r>
    </w:p>
    <w:p w14:paraId="4B4E3CAC" w14:textId="77777777" w:rsidR="00436510" w:rsidRPr="00AA6CFB" w:rsidRDefault="00436510" w:rsidP="00436510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137A5EFD" w:rsidR="007B1282" w:rsidRPr="00C04C3C" w:rsidRDefault="00436510" w:rsidP="00436510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autorizza il trattamento dei dati personali ai fini dello svolgimento degli adempimenti connessi alla partecipazione alla procedura in oggetto.</w:t>
      </w:r>
      <w:r w:rsidR="007B1282" w:rsidRPr="00C04C3C">
        <w:rPr>
          <w:sz w:val="24"/>
          <w:szCs w:val="24"/>
          <w:lang w:val="it-IT"/>
        </w:rPr>
        <w:t xml:space="preserve">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055CE6A" w:rsidR="007B1282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6DCA262" w14:textId="77777777" w:rsidR="00405B36" w:rsidRPr="00C04C3C" w:rsidRDefault="00405B36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5ED293EE" w:rsidR="00832BA7" w:rsidRDefault="007B1282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4F81F065" w14:textId="77777777" w:rsidR="00405B36" w:rsidRDefault="00405B36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bookmarkStart w:id="0" w:name="_GoBack"/>
      <w:bookmarkEnd w:id="0"/>
    </w:p>
    <w:sectPr w:rsidR="009F5331" w:rsidSect="009B1834">
      <w:headerReference w:type="default" r:id="rId8"/>
      <w:footerReference w:type="even" r:id="rId9"/>
      <w:footerReference w:type="default" r:id="rId10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E6A" w14:textId="77777777" w:rsidR="005A46B7" w:rsidRDefault="005A46B7">
      <w:r>
        <w:separator/>
      </w:r>
    </w:p>
  </w:endnote>
  <w:endnote w:type="continuationSeparator" w:id="0">
    <w:p w14:paraId="76BAF6E6" w14:textId="77777777" w:rsidR="005A46B7" w:rsidRDefault="005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3914C100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1AB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1D6" w14:textId="77777777" w:rsidR="005A46B7" w:rsidRDefault="005A46B7">
      <w:r>
        <w:separator/>
      </w:r>
    </w:p>
  </w:footnote>
  <w:footnote w:type="continuationSeparator" w:id="0">
    <w:p w14:paraId="23BD80E3" w14:textId="77777777" w:rsidR="005A46B7" w:rsidRDefault="005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5B36"/>
    <w:rsid w:val="0040702E"/>
    <w:rsid w:val="00410783"/>
    <w:rsid w:val="00410A54"/>
    <w:rsid w:val="004134A9"/>
    <w:rsid w:val="0041580A"/>
    <w:rsid w:val="00415C65"/>
    <w:rsid w:val="00430C87"/>
    <w:rsid w:val="00436510"/>
    <w:rsid w:val="00437CBF"/>
    <w:rsid w:val="00442953"/>
    <w:rsid w:val="00442EA6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6B7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08CE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0B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C09AF"/>
    <w:rsid w:val="00ED19E3"/>
    <w:rsid w:val="00ED4BF7"/>
    <w:rsid w:val="00ED6270"/>
    <w:rsid w:val="00ED7EE9"/>
    <w:rsid w:val="00EE25A4"/>
    <w:rsid w:val="00EE3C35"/>
    <w:rsid w:val="00EE3D6A"/>
    <w:rsid w:val="00EE7F88"/>
    <w:rsid w:val="00EF1AB2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887B-020E-4B19-AC6E-37E6499D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3</cp:revision>
  <cp:lastPrinted>2021-01-11T09:35:00Z</cp:lastPrinted>
  <dcterms:created xsi:type="dcterms:W3CDTF">2022-02-18T11:25:00Z</dcterms:created>
  <dcterms:modified xsi:type="dcterms:W3CDTF">2022-08-01T14:01:00Z</dcterms:modified>
</cp:coreProperties>
</file>